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6983" w14:textId="77777777" w:rsidR="00C56B29" w:rsidRPr="00C56B29" w:rsidRDefault="00C56B29" w:rsidP="00C56B29">
      <w:pPr>
        <w:ind w:left="8496" w:firstLine="708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C56B29">
        <w:rPr>
          <w:rFonts w:ascii="Arial" w:hAnsi="Arial" w:cs="Arial"/>
          <w:b/>
          <w:sz w:val="16"/>
          <w:szCs w:val="16"/>
        </w:rPr>
        <w:t>Z</w:t>
      </w:r>
      <w:r w:rsidRPr="00C56B29">
        <w:rPr>
          <w:rFonts w:ascii="Arial" w:hAnsi="Arial" w:cs="Arial"/>
          <w:sz w:val="16"/>
          <w:szCs w:val="16"/>
        </w:rPr>
        <w:t>ałącznik Nr 2</w:t>
      </w:r>
    </w:p>
    <w:p w14:paraId="114FB663" w14:textId="77777777" w:rsidR="00474F79" w:rsidRPr="00C56B29" w:rsidRDefault="00474F79" w:rsidP="00D0505F">
      <w:pPr>
        <w:jc w:val="center"/>
        <w:rPr>
          <w:rFonts w:ascii="Arial" w:hAnsi="Arial" w:cs="Arial"/>
          <w:sz w:val="16"/>
          <w:szCs w:val="16"/>
        </w:rPr>
      </w:pPr>
      <w:r w:rsidRPr="00C56B29">
        <w:rPr>
          <w:rFonts w:ascii="Arial" w:hAnsi="Arial" w:cs="Arial"/>
          <w:sz w:val="16"/>
          <w:szCs w:val="16"/>
        </w:rPr>
        <w:t>Dla pracowników, którzy skorzystali z dopłaty</w:t>
      </w:r>
      <w:r w:rsidR="00484F23">
        <w:rPr>
          <w:rFonts w:ascii="Arial" w:hAnsi="Arial" w:cs="Arial"/>
          <w:sz w:val="16"/>
          <w:szCs w:val="16"/>
        </w:rPr>
        <w:t xml:space="preserve"> do wypoczynku wczasowego w 2019</w:t>
      </w:r>
      <w:r w:rsidRPr="00C56B29">
        <w:rPr>
          <w:rFonts w:ascii="Arial" w:hAnsi="Arial" w:cs="Arial"/>
          <w:sz w:val="16"/>
          <w:szCs w:val="16"/>
        </w:rPr>
        <w:t xml:space="preserve"> roku.</w:t>
      </w:r>
    </w:p>
    <w:p w14:paraId="3A14A7BE" w14:textId="77777777" w:rsidR="00474F79" w:rsidRPr="00C56B29" w:rsidRDefault="00474F79" w:rsidP="00474F79">
      <w:pPr>
        <w:ind w:left="4956"/>
        <w:rPr>
          <w:rFonts w:ascii="Arial" w:hAnsi="Arial" w:cs="Arial"/>
        </w:rPr>
      </w:pPr>
    </w:p>
    <w:p w14:paraId="4573EB35" w14:textId="77777777" w:rsidR="00474F79" w:rsidRPr="00440E01" w:rsidRDefault="00474F79" w:rsidP="00474F79">
      <w:pPr>
        <w:ind w:left="4956"/>
        <w:rPr>
          <w:rFonts w:ascii="Arial" w:hAnsi="Arial" w:cs="Arial"/>
          <w:b/>
          <w:sz w:val="16"/>
          <w:szCs w:val="16"/>
        </w:rPr>
      </w:pPr>
      <w:r w:rsidRPr="00D35270">
        <w:rPr>
          <w:rFonts w:ascii="Arial" w:hAnsi="Arial" w:cs="Arial"/>
          <w:b/>
        </w:rPr>
        <w:t xml:space="preserve">          </w:t>
      </w:r>
      <w:r w:rsidRPr="00D35270">
        <w:rPr>
          <w:rFonts w:ascii="Arial" w:hAnsi="Arial" w:cs="Arial"/>
          <w:b/>
        </w:rPr>
        <w:tab/>
      </w:r>
      <w:r w:rsidRPr="00440E01">
        <w:rPr>
          <w:rFonts w:ascii="Arial" w:hAnsi="Arial" w:cs="Arial"/>
          <w:b/>
          <w:sz w:val="16"/>
          <w:szCs w:val="16"/>
        </w:rPr>
        <w:tab/>
      </w:r>
      <w:r w:rsidRPr="00440E01">
        <w:rPr>
          <w:rFonts w:ascii="Arial" w:hAnsi="Arial" w:cs="Arial"/>
          <w:b/>
          <w:sz w:val="16"/>
          <w:szCs w:val="16"/>
        </w:rPr>
        <w:tab/>
      </w:r>
    </w:p>
    <w:p w14:paraId="0B13192A" w14:textId="77777777" w:rsidR="000875E3" w:rsidRDefault="000875E3" w:rsidP="00474F79">
      <w:pPr>
        <w:ind w:left="4956"/>
        <w:rPr>
          <w:rFonts w:ascii="Arial" w:hAnsi="Arial" w:cs="Arial"/>
          <w:b/>
          <w:sz w:val="16"/>
          <w:szCs w:val="16"/>
        </w:rPr>
      </w:pPr>
    </w:p>
    <w:p w14:paraId="76B9099D" w14:textId="77777777" w:rsidR="00306979" w:rsidRDefault="00306979" w:rsidP="00306979">
      <w:pPr>
        <w:spacing w:after="1" w:line="268" w:lineRule="auto"/>
        <w:ind w:left="175" w:hanging="10"/>
        <w:jc w:val="right"/>
        <w:rPr>
          <w:rFonts w:ascii="Arial" w:eastAsia="Arial" w:hAnsi="Arial" w:cs="Arial"/>
          <w:b/>
          <w:color w:val="000000"/>
          <w:sz w:val="16"/>
          <w:szCs w:val="16"/>
        </w:rPr>
      </w:pPr>
      <w:r w:rsidRPr="00306979">
        <w:rPr>
          <w:rFonts w:ascii="Arial" w:eastAsia="Arial" w:hAnsi="Arial" w:cs="Arial"/>
          <w:color w:val="000000"/>
          <w:sz w:val="12"/>
          <w:szCs w:val="12"/>
        </w:rPr>
        <w:t xml:space="preserve">                          </w:t>
      </w: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Siedlce, dnia </w:t>
      </w:r>
      <w:r w:rsidRPr="00306979">
        <w:rPr>
          <w:rFonts w:ascii="Arial" w:eastAsia="Arial" w:hAnsi="Arial" w:cs="Arial"/>
          <w:color w:val="000000"/>
          <w:sz w:val="16"/>
          <w:szCs w:val="16"/>
        </w:rPr>
        <w:t>……………………</w:t>
      </w:r>
    </w:p>
    <w:p w14:paraId="33B2D66E" w14:textId="77777777" w:rsidR="00306979" w:rsidRPr="00306979" w:rsidRDefault="00306979" w:rsidP="00306979">
      <w:pPr>
        <w:spacing w:after="1" w:line="268" w:lineRule="auto"/>
        <w:ind w:left="175" w:hanging="10"/>
        <w:rPr>
          <w:rFonts w:ascii="Arial" w:eastAsia="Calibri" w:hAnsi="Arial" w:cs="Arial"/>
          <w:color w:val="000000"/>
          <w:sz w:val="16"/>
          <w:szCs w:val="16"/>
        </w:rPr>
      </w:pPr>
      <w:r w:rsidRPr="00306979"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..</w:t>
      </w:r>
    </w:p>
    <w:p w14:paraId="6ED90051" w14:textId="77777777" w:rsidR="00306979" w:rsidRPr="00306979" w:rsidRDefault="00306979" w:rsidP="00306979">
      <w:pPr>
        <w:spacing w:after="4" w:line="259" w:lineRule="auto"/>
        <w:ind w:left="175" w:hanging="10"/>
        <w:rPr>
          <w:rFonts w:ascii="Arial" w:eastAsia="Arial" w:hAnsi="Arial" w:cs="Arial"/>
          <w:b/>
          <w:color w:val="000000"/>
          <w:sz w:val="16"/>
          <w:szCs w:val="16"/>
        </w:rPr>
      </w:pP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 (nazwisko i imię)  </w:t>
      </w: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ab/>
        <w:t xml:space="preserve"> </w:t>
      </w:r>
    </w:p>
    <w:p w14:paraId="15EE12C6" w14:textId="77777777" w:rsidR="00306979" w:rsidRPr="00306979" w:rsidRDefault="00306979" w:rsidP="00306979">
      <w:pPr>
        <w:spacing w:after="4" w:line="259" w:lineRule="auto"/>
        <w:ind w:left="175" w:hanging="10"/>
        <w:rPr>
          <w:rFonts w:ascii="Arial" w:eastAsia="Calibri" w:hAnsi="Arial" w:cs="Arial"/>
          <w:color w:val="000000"/>
          <w:sz w:val="14"/>
          <w:szCs w:val="14"/>
        </w:rPr>
      </w:pP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</w:p>
    <w:p w14:paraId="6952E668" w14:textId="77777777" w:rsidR="00306979" w:rsidRPr="00306979" w:rsidRDefault="00306979" w:rsidP="00306979">
      <w:pPr>
        <w:tabs>
          <w:tab w:val="left" w:pos="3544"/>
          <w:tab w:val="left" w:pos="3686"/>
        </w:tabs>
        <w:spacing w:after="4" w:line="312" w:lineRule="auto"/>
        <w:ind w:left="175" w:right="5723" w:hanging="10"/>
        <w:rPr>
          <w:rFonts w:ascii="Arial" w:eastAsia="Arial" w:hAnsi="Arial" w:cs="Arial"/>
          <w:color w:val="000000"/>
          <w:sz w:val="12"/>
          <w:szCs w:val="12"/>
        </w:rPr>
      </w:pPr>
      <w:r w:rsidRPr="00306979">
        <w:rPr>
          <w:rFonts w:ascii="Arial" w:eastAsia="Arial" w:hAnsi="Arial" w:cs="Arial"/>
          <w:color w:val="000000"/>
          <w:sz w:val="12"/>
          <w:szCs w:val="12"/>
        </w:rPr>
        <w:t>…………………………………………………………………………….</w:t>
      </w:r>
    </w:p>
    <w:p w14:paraId="2C5E11A1" w14:textId="77777777" w:rsidR="00306979" w:rsidRPr="00306979" w:rsidRDefault="00306979" w:rsidP="00306979">
      <w:pPr>
        <w:spacing w:line="312" w:lineRule="auto"/>
        <w:ind w:left="175" w:right="5723" w:hanging="1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(stanowisko, dział, wydział)   </w:t>
      </w:r>
    </w:p>
    <w:p w14:paraId="2FD70BE8" w14:textId="77777777" w:rsidR="00306979" w:rsidRPr="00306979" w:rsidRDefault="00306979" w:rsidP="00306979">
      <w:pPr>
        <w:jc w:val="both"/>
        <w:rPr>
          <w:rFonts w:ascii="Arial" w:eastAsia="Calibri" w:hAnsi="Arial" w:cs="Arial"/>
          <w:b/>
          <w:bCs/>
          <w:color w:val="000000"/>
          <w:sz w:val="14"/>
          <w:szCs w:val="14"/>
        </w:rPr>
      </w:pP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</w:p>
    <w:p w14:paraId="67F08285" w14:textId="77777777" w:rsidR="00306979" w:rsidRPr="00306979" w:rsidRDefault="00306979" w:rsidP="00306979">
      <w:pPr>
        <w:spacing w:after="160" w:line="259" w:lineRule="auto"/>
        <w:rPr>
          <w:rFonts w:ascii="Arial" w:eastAsia="Calibri" w:hAnsi="Arial" w:cs="Arial"/>
          <w:color w:val="000000"/>
        </w:rPr>
      </w:pPr>
    </w:p>
    <w:p w14:paraId="10CC0DD9" w14:textId="77777777"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Oświadczenie</w:t>
      </w:r>
    </w:p>
    <w:p w14:paraId="7F3BF606" w14:textId="77777777"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osoby uprawnionej do świadczeń z Zakładowego Funduszu Świadczeń Socjalnych</w:t>
      </w:r>
    </w:p>
    <w:p w14:paraId="3A5A4D39" w14:textId="77777777"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Uniwersytetu  Przyrodniczo-Humanistycznego w Siedlcach</w:t>
      </w:r>
    </w:p>
    <w:p w14:paraId="35516617" w14:textId="77777777" w:rsidR="00306979" w:rsidRPr="00306979" w:rsidRDefault="00306979" w:rsidP="00306979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</w:pPr>
      <w:r w:rsidRPr="00306979">
        <w:rPr>
          <w:rFonts w:ascii="Arial" w:eastAsia="Calibri" w:hAnsi="Arial" w:cs="Arial"/>
          <w:color w:val="000000"/>
          <w:sz w:val="18"/>
          <w:szCs w:val="18"/>
        </w:rPr>
        <w:t>Oświadczam, że:</w:t>
      </w:r>
    </w:p>
    <w:p w14:paraId="0EC646CB" w14:textId="77777777" w:rsidR="00306979" w:rsidRPr="00306979" w:rsidRDefault="00306979" w:rsidP="00306979">
      <w:pPr>
        <w:numPr>
          <w:ilvl w:val="0"/>
          <w:numId w:val="2"/>
        </w:numPr>
        <w:autoSpaceDE w:val="0"/>
        <w:autoSpaceDN w:val="0"/>
        <w:adjustRightInd w:val="0"/>
        <w:spacing w:before="240" w:after="240" w:line="259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306979">
        <w:rPr>
          <w:rFonts w:ascii="Arial" w:eastAsia="Calibri" w:hAnsi="Arial" w:cs="Arial"/>
          <w:color w:val="000000"/>
          <w:sz w:val="18"/>
          <w:szCs w:val="18"/>
        </w:rPr>
        <w:t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iu danych osobowych moich i członków mojej rodziny w celu korzystania ze świadczeń  Zakładowego Funduszu Świadczeń Socjalnych Uniwersytetu Przyrodniczo-Humanistycznego w Siedlcach,</w:t>
      </w:r>
    </w:p>
    <w:p w14:paraId="67968354" w14:textId="77777777" w:rsidR="00306979" w:rsidRPr="00306979" w:rsidRDefault="00306979" w:rsidP="00306979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306979">
        <w:rPr>
          <w:rFonts w:ascii="Arial" w:hAnsi="Arial" w:cs="Arial"/>
          <w:sz w:val="18"/>
          <w:szCs w:val="18"/>
        </w:rPr>
        <w:t xml:space="preserve">wyrażam zgodę na przetwarzanie moich danych osobowych w celu postępowania o przyznanie świadczeń z ZFŚS zgodnie </w:t>
      </w:r>
      <w:r w:rsidRPr="00306979">
        <w:rPr>
          <w:rFonts w:ascii="Arial" w:hAnsi="Arial" w:cs="Arial"/>
          <w:sz w:val="18"/>
          <w:szCs w:val="18"/>
        </w:rPr>
        <w:br/>
        <w:t xml:space="preserve">z przepisami. Przyjmuję do wiadomości, iż administratorem danych osobowych jest Uniwersytet Przyrodniczo-Humanistyczny </w:t>
      </w:r>
      <w:r w:rsidRPr="00306979">
        <w:rPr>
          <w:rFonts w:ascii="Arial" w:hAnsi="Arial" w:cs="Arial"/>
          <w:sz w:val="18"/>
          <w:szCs w:val="18"/>
        </w:rPr>
        <w:br/>
        <w:t xml:space="preserve">w Siedlcach (ul. Konarskiego 2, 08-110 Siedlce). Wiem, że podanie danych jest dobrowolne, jednak konieczne do realizacji celów, </w:t>
      </w:r>
      <w:r w:rsidRPr="00306979">
        <w:rPr>
          <w:rFonts w:ascii="Arial" w:hAnsi="Arial" w:cs="Arial"/>
          <w:sz w:val="18"/>
          <w:szCs w:val="18"/>
        </w:rPr>
        <w:br/>
        <w:t xml:space="preserve">w jakich zostały zebrane. Podstawą przetwarzania danych wnioskodawcy jest Regulamin Zakładowego Funduszu Świadczeń Socjalnych w Uniwersytecie Przyrodniczo-Humanistycznym, który został ustalony na podstawie art. 8 ust. 2 ustawy z dnia 4 marca 1994  r. o zakładowym funduszu świadczeń socjalnych (Dz. U. z 1996 r. Nr 70, poz. 335 ze zm.) i uzgodniony z funkcjonującymi  </w:t>
      </w:r>
      <w:r w:rsidRPr="00306979">
        <w:rPr>
          <w:rFonts w:ascii="Arial" w:hAnsi="Arial" w:cs="Arial"/>
          <w:sz w:val="18"/>
          <w:szCs w:val="18"/>
        </w:rPr>
        <w:br/>
        <w:t>w Uniwersytecie Przyrodniczo-Humanistycznym związkami zawodowymi.</w:t>
      </w:r>
    </w:p>
    <w:p w14:paraId="14392674" w14:textId="77777777" w:rsidR="00306979" w:rsidRPr="00306979" w:rsidRDefault="00306979" w:rsidP="00306979">
      <w:pPr>
        <w:ind w:left="8496"/>
        <w:jc w:val="both"/>
        <w:rPr>
          <w:rFonts w:ascii="Arial" w:hAnsi="Arial" w:cs="Arial"/>
          <w:b/>
          <w:sz w:val="15"/>
          <w:szCs w:val="15"/>
        </w:rPr>
      </w:pPr>
    </w:p>
    <w:p w14:paraId="6F84EA0F" w14:textId="77777777" w:rsidR="00306979" w:rsidRPr="00306979" w:rsidRDefault="00306979" w:rsidP="00306979">
      <w:pPr>
        <w:ind w:left="8496"/>
        <w:jc w:val="both"/>
        <w:rPr>
          <w:rFonts w:ascii="Arial" w:hAnsi="Arial" w:cs="Arial"/>
          <w:b/>
          <w:color w:val="FF0000"/>
          <w:sz w:val="15"/>
          <w:szCs w:val="15"/>
        </w:rPr>
      </w:pPr>
      <w:r w:rsidRPr="00306979">
        <w:rPr>
          <w:rFonts w:ascii="Arial" w:hAnsi="Arial" w:cs="Arial"/>
          <w:b/>
          <w:sz w:val="15"/>
          <w:szCs w:val="15"/>
        </w:rPr>
        <w:t>…………………………………..</w:t>
      </w:r>
    </w:p>
    <w:p w14:paraId="59142AF2" w14:textId="77777777" w:rsidR="00474F79" w:rsidRPr="00306979" w:rsidRDefault="00306979" w:rsidP="00306979">
      <w:pPr>
        <w:ind w:left="360"/>
        <w:rPr>
          <w:rFonts w:ascii="Arial" w:hAnsi="Arial" w:cs="Arial"/>
          <w:b/>
          <w:bCs/>
          <w:sz w:val="15"/>
          <w:szCs w:val="15"/>
        </w:rPr>
      </w:pPr>
      <w:r w:rsidRPr="00306979">
        <w:rPr>
          <w:rFonts w:ascii="Arial" w:hAnsi="Arial" w:cs="Arial"/>
          <w:b/>
          <w:bCs/>
          <w:color w:val="FF0000"/>
          <w:sz w:val="15"/>
          <w:szCs w:val="15"/>
        </w:rPr>
        <w:t xml:space="preserve">     </w:t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  <w:t xml:space="preserve">             </w:t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  <w:t xml:space="preserve">  (podpis wnioskodawcy)</w:t>
      </w:r>
    </w:p>
    <w:p w14:paraId="75C07C86" w14:textId="77777777" w:rsidR="00FE4439" w:rsidRDefault="00FE4439" w:rsidP="00474F79">
      <w:pPr>
        <w:pStyle w:val="Nagwek6"/>
        <w:rPr>
          <w:sz w:val="20"/>
          <w:szCs w:val="20"/>
        </w:rPr>
      </w:pPr>
    </w:p>
    <w:p w14:paraId="74760F1F" w14:textId="77777777" w:rsidR="00474F79" w:rsidRPr="00AA5EC9" w:rsidRDefault="00474F79" w:rsidP="00474F79">
      <w:pPr>
        <w:pStyle w:val="Nagwek6"/>
        <w:rPr>
          <w:sz w:val="20"/>
          <w:szCs w:val="20"/>
          <w:u w:val="single"/>
        </w:rPr>
      </w:pPr>
      <w:r w:rsidRPr="00AA5EC9">
        <w:rPr>
          <w:sz w:val="20"/>
          <w:szCs w:val="20"/>
          <w:u w:val="single"/>
        </w:rPr>
        <w:t>WNIOSEK</w:t>
      </w:r>
    </w:p>
    <w:p w14:paraId="702F0E92" w14:textId="77777777" w:rsidR="00FD66B5" w:rsidRPr="00AA5EC9" w:rsidRDefault="00FD66B5" w:rsidP="00FD66B5">
      <w:pPr>
        <w:rPr>
          <w:rFonts w:ascii="Arial" w:hAnsi="Arial" w:cs="Arial"/>
          <w:u w:val="single"/>
        </w:rPr>
      </w:pPr>
    </w:p>
    <w:p w14:paraId="584EF00C" w14:textId="77777777" w:rsidR="00474F79" w:rsidRPr="00AA5EC9" w:rsidRDefault="00D35270" w:rsidP="00474F79">
      <w:pPr>
        <w:pStyle w:val="Nagwek6"/>
        <w:rPr>
          <w:sz w:val="20"/>
          <w:szCs w:val="20"/>
          <w:u w:val="single"/>
        </w:rPr>
      </w:pPr>
      <w:r w:rsidRPr="00AA5EC9">
        <w:rPr>
          <w:sz w:val="20"/>
          <w:szCs w:val="20"/>
          <w:u w:val="single"/>
        </w:rPr>
        <w:t xml:space="preserve">o </w:t>
      </w:r>
      <w:r w:rsidR="00474F79" w:rsidRPr="00AA5EC9">
        <w:rPr>
          <w:sz w:val="20"/>
          <w:szCs w:val="20"/>
          <w:u w:val="single"/>
        </w:rPr>
        <w:t>świadczenie świąteczne</w:t>
      </w:r>
    </w:p>
    <w:p w14:paraId="675BE3AF" w14:textId="77777777" w:rsidR="00474F79" w:rsidRPr="00AA5EC9" w:rsidRDefault="00474F79" w:rsidP="00474F79">
      <w:pPr>
        <w:rPr>
          <w:rFonts w:ascii="Arial" w:hAnsi="Arial" w:cs="Arial"/>
          <w:b/>
          <w:sz w:val="24"/>
          <w:szCs w:val="24"/>
          <w:u w:val="single"/>
        </w:rPr>
      </w:pPr>
    </w:p>
    <w:p w14:paraId="4B3A9CEC" w14:textId="77777777" w:rsidR="00474F79" w:rsidRPr="00440E01" w:rsidRDefault="00474F79" w:rsidP="00474F79">
      <w:pPr>
        <w:tabs>
          <w:tab w:val="left" w:pos="9638"/>
        </w:tabs>
        <w:jc w:val="both"/>
        <w:rPr>
          <w:rFonts w:ascii="Arial" w:hAnsi="Arial" w:cs="Arial"/>
        </w:rPr>
      </w:pPr>
      <w:r w:rsidRPr="00440E01">
        <w:rPr>
          <w:rFonts w:ascii="Arial" w:hAnsi="Arial" w:cs="Arial"/>
          <w:b/>
        </w:rPr>
        <w:t xml:space="preserve">        </w:t>
      </w:r>
      <w:r w:rsidRPr="00440E01">
        <w:rPr>
          <w:rFonts w:ascii="Arial" w:hAnsi="Arial" w:cs="Arial"/>
        </w:rPr>
        <w:t>Proszę o  przyznanie świadczenia  świątecznego z ZFŚS.</w:t>
      </w:r>
    </w:p>
    <w:p w14:paraId="22A2D63D" w14:textId="77777777" w:rsidR="00474F79" w:rsidRPr="00440E01" w:rsidRDefault="00474F79" w:rsidP="00474F79">
      <w:pPr>
        <w:ind w:right="-1"/>
        <w:jc w:val="both"/>
        <w:rPr>
          <w:rFonts w:ascii="Arial" w:hAnsi="Arial" w:cs="Arial"/>
          <w:b/>
        </w:rPr>
      </w:pPr>
    </w:p>
    <w:p w14:paraId="5C01A718" w14:textId="77777777" w:rsidR="00474F79" w:rsidRPr="00440E01" w:rsidRDefault="00474F79" w:rsidP="00474F79">
      <w:pPr>
        <w:pStyle w:val="Legenda"/>
        <w:spacing w:line="360" w:lineRule="auto"/>
        <w:rPr>
          <w:rFonts w:ascii="Arial" w:hAnsi="Arial" w:cs="Arial"/>
          <w:b/>
          <w:sz w:val="20"/>
        </w:rPr>
      </w:pPr>
      <w:r w:rsidRPr="00440E01">
        <w:rPr>
          <w:rFonts w:ascii="Arial" w:hAnsi="Arial" w:cs="Arial"/>
          <w:b/>
          <w:sz w:val="20"/>
        </w:rPr>
        <w:tab/>
        <w:t>Średni  miesięczny  przychód z roku kalendarzowego poprzedzającego datę złożenia wniosku</w:t>
      </w:r>
    </w:p>
    <w:p w14:paraId="467421C1" w14:textId="77777777" w:rsidR="00474F79" w:rsidRPr="00440E01" w:rsidRDefault="00474F79" w:rsidP="00474F79">
      <w:pPr>
        <w:pStyle w:val="Legenda"/>
        <w:spacing w:line="360" w:lineRule="auto"/>
        <w:rPr>
          <w:rFonts w:ascii="Arial" w:hAnsi="Arial" w:cs="Arial"/>
          <w:sz w:val="20"/>
        </w:rPr>
      </w:pPr>
      <w:r w:rsidRPr="00440E01">
        <w:rPr>
          <w:rFonts w:ascii="Arial" w:hAnsi="Arial" w:cs="Arial"/>
          <w:b/>
          <w:sz w:val="20"/>
        </w:rPr>
        <w:t xml:space="preserve"> na jednego członka rodziny wykazałam/wykazałem we wniosku o przyznanie dopłaty do wypoczynku. </w:t>
      </w:r>
    </w:p>
    <w:p w14:paraId="703FC160" w14:textId="77777777" w:rsidR="00474F79" w:rsidRPr="00440E01" w:rsidRDefault="00474F79" w:rsidP="00474F79">
      <w:pPr>
        <w:ind w:left="240"/>
        <w:jc w:val="both"/>
        <w:rPr>
          <w:rFonts w:ascii="Arial" w:hAnsi="Arial" w:cs="Arial"/>
          <w:color w:val="000000"/>
        </w:rPr>
      </w:pPr>
      <w:r w:rsidRPr="00440E01">
        <w:rPr>
          <w:rFonts w:ascii="Arial" w:hAnsi="Arial" w:cs="Arial"/>
          <w:color w:val="000000"/>
        </w:rPr>
        <w:t xml:space="preserve">       </w:t>
      </w:r>
    </w:p>
    <w:p w14:paraId="58EA7F07" w14:textId="77777777" w:rsidR="00474F79" w:rsidRPr="00440E01" w:rsidRDefault="00474F79" w:rsidP="00474F79">
      <w:pPr>
        <w:ind w:left="240"/>
        <w:jc w:val="both"/>
        <w:rPr>
          <w:rFonts w:ascii="Arial" w:hAnsi="Arial" w:cs="Arial"/>
          <w:color w:val="000000"/>
        </w:rPr>
      </w:pPr>
    </w:p>
    <w:p w14:paraId="371812D3" w14:textId="77777777" w:rsidR="00474F79" w:rsidRPr="004E341D" w:rsidRDefault="00474F79" w:rsidP="00474F79">
      <w:pPr>
        <w:pStyle w:val="Nagwek2"/>
        <w:rPr>
          <w:rFonts w:ascii="Arial" w:hAnsi="Arial" w:cs="Arial"/>
          <w:sz w:val="16"/>
          <w:szCs w:val="16"/>
        </w:rPr>
      </w:pPr>
      <w:r w:rsidRPr="004E341D">
        <w:rPr>
          <w:rFonts w:ascii="Arial" w:hAnsi="Arial" w:cs="Arial"/>
          <w:sz w:val="16"/>
          <w:szCs w:val="16"/>
        </w:rPr>
        <w:t xml:space="preserve">...........................................................................                                          </w:t>
      </w:r>
      <w:r w:rsidR="004E341D">
        <w:rPr>
          <w:rFonts w:ascii="Arial" w:hAnsi="Arial" w:cs="Arial"/>
          <w:sz w:val="16"/>
          <w:szCs w:val="16"/>
        </w:rPr>
        <w:t xml:space="preserve">              </w:t>
      </w:r>
      <w:r w:rsidRPr="004E341D">
        <w:rPr>
          <w:rFonts w:ascii="Arial" w:hAnsi="Arial" w:cs="Arial"/>
          <w:sz w:val="16"/>
          <w:szCs w:val="16"/>
        </w:rPr>
        <w:t>................................</w:t>
      </w:r>
      <w:r w:rsidRPr="004E341D">
        <w:rPr>
          <w:rFonts w:ascii="Arial" w:hAnsi="Arial" w:cs="Arial"/>
          <w:sz w:val="16"/>
          <w:szCs w:val="16"/>
        </w:rPr>
        <w:tab/>
      </w:r>
    </w:p>
    <w:p w14:paraId="3196F5FB" w14:textId="77777777" w:rsidR="00474F79" w:rsidRPr="004E341D" w:rsidRDefault="00474F79" w:rsidP="00474F79">
      <w:pPr>
        <w:ind w:right="-1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E341D">
        <w:rPr>
          <w:rFonts w:ascii="Arial" w:hAnsi="Arial" w:cs="Arial"/>
          <w:b/>
          <w:sz w:val="16"/>
          <w:szCs w:val="16"/>
        </w:rPr>
        <w:t xml:space="preserve"> </w:t>
      </w:r>
      <w:r w:rsidRPr="004E341D">
        <w:rPr>
          <w:rFonts w:ascii="Arial" w:hAnsi="Arial" w:cs="Arial"/>
          <w:b/>
          <w:i/>
          <w:sz w:val="16"/>
          <w:szCs w:val="16"/>
        </w:rPr>
        <w:t>(data i podpis  osoby przyjmującej wniosek)</w:t>
      </w:r>
      <w:r w:rsidRPr="004E341D">
        <w:rPr>
          <w:rFonts w:ascii="Arial" w:hAnsi="Arial" w:cs="Arial"/>
          <w:b/>
          <w:sz w:val="16"/>
          <w:szCs w:val="16"/>
        </w:rPr>
        <w:t xml:space="preserve">                                                   </w:t>
      </w:r>
      <w:r w:rsidR="004E341D" w:rsidRPr="004E341D">
        <w:rPr>
          <w:rFonts w:ascii="Arial" w:hAnsi="Arial" w:cs="Arial"/>
          <w:b/>
          <w:i/>
          <w:sz w:val="16"/>
          <w:szCs w:val="16"/>
        </w:rPr>
        <w:t xml:space="preserve">(podpis </w:t>
      </w:r>
      <w:r w:rsidRPr="004E341D">
        <w:rPr>
          <w:rFonts w:ascii="Arial" w:hAnsi="Arial" w:cs="Arial"/>
          <w:b/>
          <w:i/>
          <w:sz w:val="16"/>
          <w:szCs w:val="16"/>
        </w:rPr>
        <w:t>wnioskodawcy</w:t>
      </w:r>
      <w:r w:rsidRPr="004E341D">
        <w:rPr>
          <w:rFonts w:ascii="Arial" w:hAnsi="Arial" w:cs="Arial"/>
          <w:b/>
          <w:sz w:val="16"/>
          <w:szCs w:val="16"/>
        </w:rPr>
        <w:t>)</w:t>
      </w:r>
    </w:p>
    <w:p w14:paraId="0767630C" w14:textId="77777777" w:rsidR="00474F79" w:rsidRPr="00FF0D04" w:rsidRDefault="00474F79" w:rsidP="00474F79">
      <w:pPr>
        <w:pStyle w:val="Tekstpodstawowy3"/>
        <w:jc w:val="both"/>
        <w:rPr>
          <w:rFonts w:ascii="Arial" w:hAnsi="Arial" w:cs="Arial"/>
          <w:b/>
          <w:bCs/>
          <w:sz w:val="20"/>
          <w:szCs w:val="20"/>
        </w:rPr>
      </w:pPr>
      <w:r w:rsidRPr="00FF0D04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207" w:type="dxa"/>
        <w:tblInd w:w="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74F79" w:rsidRPr="004E341D" w14:paraId="7ADE7595" w14:textId="77777777" w:rsidTr="00474F7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14:paraId="244F7411" w14:textId="77777777" w:rsidR="00474F79" w:rsidRDefault="00474F79" w:rsidP="00440E01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  <w:r w:rsidRPr="004E341D">
              <w:rPr>
                <w:rFonts w:ascii="Arial" w:hAnsi="Arial" w:cs="Arial"/>
                <w:sz w:val="16"/>
                <w:szCs w:val="16"/>
              </w:rPr>
              <w:t>Pracownik spełnia wymogi regulaminu do przyznania w/w świadczenia z Funduszu * - nie spełnia określonych wymogów *</w:t>
            </w:r>
          </w:p>
          <w:p w14:paraId="17246634" w14:textId="77777777" w:rsidR="00FE4439" w:rsidRDefault="00FE4439" w:rsidP="00440E01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  <w:p w14:paraId="6A718AF1" w14:textId="77777777" w:rsidR="00FE4439" w:rsidRPr="004E341D" w:rsidRDefault="00FE4439" w:rsidP="00440E01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  <w:p w14:paraId="20EC2648" w14:textId="77777777" w:rsidR="00474F79" w:rsidRPr="004E341D" w:rsidRDefault="00474F79" w:rsidP="00474F79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  <w:t xml:space="preserve">                ……................................................</w:t>
            </w:r>
          </w:p>
          <w:p w14:paraId="1E854CC2" w14:textId="77777777" w:rsidR="00474F79" w:rsidRPr="004E341D" w:rsidRDefault="00474F79" w:rsidP="00474F79">
            <w:pPr>
              <w:ind w:right="-851" w:firstLine="708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  <w:t xml:space="preserve">             </w:t>
            </w:r>
            <w:r w:rsidRPr="004E341D">
              <w:rPr>
                <w:rFonts w:ascii="Arial" w:hAnsi="Arial" w:cs="Arial"/>
                <w:b/>
                <w:i/>
                <w:sz w:val="16"/>
                <w:szCs w:val="16"/>
              </w:rPr>
              <w:t>(data i podpis pracownika socjalnego )</w:t>
            </w:r>
          </w:p>
        </w:tc>
      </w:tr>
      <w:tr w:rsidR="00474F79" w14:paraId="2E1CE3A2" w14:textId="77777777" w:rsidTr="00474F7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14:paraId="4351BD6E" w14:textId="77777777" w:rsidR="00FE4439" w:rsidRDefault="00FE443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1DCF8CF" w14:textId="77777777" w:rsidR="00474F79" w:rsidRPr="00440E01" w:rsidRDefault="00474F7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40E01">
              <w:rPr>
                <w:rFonts w:ascii="Arial" w:hAnsi="Arial" w:cs="Arial"/>
                <w:b/>
                <w:sz w:val="18"/>
                <w:szCs w:val="18"/>
                <w:u w:val="single"/>
              </w:rPr>
              <w:t>Wniosek Komisji  ds. Socjalnych  :</w:t>
            </w:r>
          </w:p>
          <w:p w14:paraId="0541DA7F" w14:textId="77777777" w:rsidR="00474F79" w:rsidRPr="00440E01" w:rsidRDefault="00474F7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A67DD94" w14:textId="77777777" w:rsidR="00474F79" w:rsidRPr="00440E01" w:rsidRDefault="00474F7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AC4D63" w14:textId="77777777" w:rsidR="00474F79" w:rsidRPr="00440E01" w:rsidRDefault="00474F79" w:rsidP="00D35270">
            <w:pPr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 xml:space="preserve">Przyznaję * nie przyznaję * </w:t>
            </w:r>
            <w:r w:rsidR="00D35270" w:rsidRPr="00440E01">
              <w:rPr>
                <w:rFonts w:ascii="Arial" w:hAnsi="Arial" w:cs="Arial"/>
                <w:sz w:val="18"/>
                <w:szCs w:val="18"/>
              </w:rPr>
              <w:t>świadczenie świąteczno-noworocznego</w:t>
            </w:r>
            <w:r w:rsidRPr="00440E01">
              <w:rPr>
                <w:rFonts w:ascii="Arial" w:hAnsi="Arial" w:cs="Arial"/>
                <w:sz w:val="18"/>
                <w:szCs w:val="18"/>
              </w:rPr>
              <w:t xml:space="preserve"> , w kwocie........</w:t>
            </w:r>
            <w:r w:rsidR="00FE4439">
              <w:rPr>
                <w:rFonts w:ascii="Arial" w:hAnsi="Arial" w:cs="Arial"/>
                <w:sz w:val="18"/>
                <w:szCs w:val="18"/>
              </w:rPr>
              <w:t>.........................,….</w:t>
            </w:r>
          </w:p>
          <w:p w14:paraId="2621818B" w14:textId="77777777" w:rsidR="00D35270" w:rsidRPr="00440E01" w:rsidRDefault="00D35270" w:rsidP="00474F79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</w:p>
          <w:p w14:paraId="6E737C46" w14:textId="77777777" w:rsidR="00474F79" w:rsidRPr="00440E01" w:rsidRDefault="00474F79" w:rsidP="00474F79">
            <w:pPr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>Nie przyznaję świadczenia z powodu *.......................................................................................................</w:t>
            </w:r>
          </w:p>
          <w:p w14:paraId="5F736DE8" w14:textId="77777777" w:rsidR="00474F79" w:rsidRPr="00440E01" w:rsidRDefault="00474F79" w:rsidP="00474F79">
            <w:pPr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  <w:p w14:paraId="6A4C4D72" w14:textId="77777777" w:rsidR="00474F79" w:rsidRPr="00440E01" w:rsidRDefault="00474F79" w:rsidP="00474F79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>Siedlce, dnia...............................</w:t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  <w:t>................................................................................</w:t>
            </w:r>
          </w:p>
          <w:p w14:paraId="0C440B66" w14:textId="77777777" w:rsidR="00474F79" w:rsidRPr="00440E01" w:rsidRDefault="00474F79" w:rsidP="00474F79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</w:p>
          <w:p w14:paraId="2975FAA2" w14:textId="77777777" w:rsidR="00474F79" w:rsidRPr="00440E01" w:rsidRDefault="00474F79" w:rsidP="00474F79">
            <w:pPr>
              <w:ind w:right="-8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b/>
                <w:i/>
                <w:sz w:val="18"/>
                <w:szCs w:val="18"/>
              </w:rPr>
              <w:t>( podpisy członków Komisji )</w:t>
            </w:r>
          </w:p>
        </w:tc>
      </w:tr>
    </w:tbl>
    <w:p w14:paraId="25557BF8" w14:textId="77777777" w:rsidR="00474F79" w:rsidRDefault="00474F79" w:rsidP="00474F79"/>
    <w:p w14:paraId="5B81A2D2" w14:textId="77777777" w:rsidR="00474F79" w:rsidRDefault="00474F79" w:rsidP="00474F79"/>
    <w:p w14:paraId="1750484E" w14:textId="77777777" w:rsidR="00474F79" w:rsidRDefault="00474F79" w:rsidP="00474F79"/>
    <w:p w14:paraId="7DF28F08" w14:textId="77777777" w:rsidR="00474F79" w:rsidRDefault="00474F79" w:rsidP="00474F79">
      <w:pPr>
        <w:ind w:left="7080"/>
        <w:rPr>
          <w:rFonts w:ascii="Arial" w:hAnsi="Arial" w:cs="Arial"/>
          <w:sz w:val="16"/>
          <w:szCs w:val="16"/>
        </w:rPr>
      </w:pPr>
    </w:p>
    <w:p w14:paraId="5D6616AC" w14:textId="77777777" w:rsidR="00474F79" w:rsidRDefault="00474F79" w:rsidP="00FE4439">
      <w:pPr>
        <w:rPr>
          <w:rFonts w:ascii="Arial" w:hAnsi="Arial" w:cs="Arial"/>
          <w:sz w:val="16"/>
          <w:szCs w:val="16"/>
        </w:rPr>
      </w:pPr>
    </w:p>
    <w:p w14:paraId="3080AC90" w14:textId="77777777" w:rsidR="00306979" w:rsidRDefault="00306979" w:rsidP="00FE4439">
      <w:pPr>
        <w:rPr>
          <w:rFonts w:ascii="Arial" w:hAnsi="Arial" w:cs="Arial"/>
          <w:sz w:val="16"/>
          <w:szCs w:val="16"/>
        </w:rPr>
      </w:pPr>
    </w:p>
    <w:p w14:paraId="5368CF40" w14:textId="77777777" w:rsidR="00474F79" w:rsidRDefault="00474F79" w:rsidP="00440E01">
      <w:pPr>
        <w:rPr>
          <w:rFonts w:ascii="Arial" w:hAnsi="Arial" w:cs="Arial"/>
          <w:sz w:val="16"/>
          <w:szCs w:val="16"/>
        </w:rPr>
      </w:pPr>
    </w:p>
    <w:sectPr w:rsidR="00474F79" w:rsidSect="00A862F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5F5"/>
    <w:multiLevelType w:val="hybridMultilevel"/>
    <w:tmpl w:val="0D3E4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D1A5E"/>
    <w:multiLevelType w:val="hybridMultilevel"/>
    <w:tmpl w:val="7ECE1160"/>
    <w:lvl w:ilvl="0" w:tplc="1E32D67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743A14"/>
    <w:multiLevelType w:val="hybridMultilevel"/>
    <w:tmpl w:val="0D3E4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79"/>
    <w:rsid w:val="000244AE"/>
    <w:rsid w:val="000875E3"/>
    <w:rsid w:val="000C16DF"/>
    <w:rsid w:val="00306979"/>
    <w:rsid w:val="00440E01"/>
    <w:rsid w:val="00474F79"/>
    <w:rsid w:val="00484F23"/>
    <w:rsid w:val="004E341D"/>
    <w:rsid w:val="00584F28"/>
    <w:rsid w:val="00602416"/>
    <w:rsid w:val="00605F64"/>
    <w:rsid w:val="006F716D"/>
    <w:rsid w:val="00832CD9"/>
    <w:rsid w:val="008E604E"/>
    <w:rsid w:val="008F167D"/>
    <w:rsid w:val="0092282C"/>
    <w:rsid w:val="00954C86"/>
    <w:rsid w:val="009B2BDC"/>
    <w:rsid w:val="009D745E"/>
    <w:rsid w:val="00A862F4"/>
    <w:rsid w:val="00AA5EC9"/>
    <w:rsid w:val="00AB7F00"/>
    <w:rsid w:val="00C219A1"/>
    <w:rsid w:val="00C56B29"/>
    <w:rsid w:val="00C962D3"/>
    <w:rsid w:val="00D0505F"/>
    <w:rsid w:val="00D35270"/>
    <w:rsid w:val="00E57EB4"/>
    <w:rsid w:val="00E70B44"/>
    <w:rsid w:val="00E978C1"/>
    <w:rsid w:val="00F32167"/>
    <w:rsid w:val="00F43EE1"/>
    <w:rsid w:val="00F47B70"/>
    <w:rsid w:val="00F746D8"/>
    <w:rsid w:val="00FD66B5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DB1C0"/>
  <w15:chartTrackingRefBased/>
  <w15:docId w15:val="{7C5AE66B-9BAB-49F0-89DF-8F0AC800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74F79"/>
  </w:style>
  <w:style w:type="paragraph" w:styleId="Nagwek2">
    <w:name w:val="heading 2"/>
    <w:basedOn w:val="Normalny"/>
    <w:next w:val="Normalny"/>
    <w:qFormat/>
    <w:rsid w:val="00474F79"/>
    <w:pPr>
      <w:keepNext/>
      <w:outlineLvl w:val="1"/>
    </w:pPr>
    <w:rPr>
      <w:sz w:val="24"/>
    </w:rPr>
  </w:style>
  <w:style w:type="paragraph" w:styleId="Nagwek6">
    <w:name w:val="heading 6"/>
    <w:basedOn w:val="Normalny"/>
    <w:next w:val="Normalny"/>
    <w:qFormat/>
    <w:rsid w:val="00474F79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rsid w:val="00474F7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74F79"/>
    <w:pPr>
      <w:spacing w:after="120"/>
      <w:ind w:left="283"/>
    </w:pPr>
    <w:rPr>
      <w:sz w:val="24"/>
      <w:szCs w:val="24"/>
    </w:rPr>
  </w:style>
  <w:style w:type="paragraph" w:styleId="Legenda">
    <w:name w:val="caption"/>
    <w:basedOn w:val="Normalny"/>
    <w:next w:val="Normalny"/>
    <w:qFormat/>
    <w:rsid w:val="00474F79"/>
    <w:pPr>
      <w:ind w:right="-851"/>
    </w:pPr>
    <w:rPr>
      <w:sz w:val="24"/>
    </w:rPr>
  </w:style>
  <w:style w:type="paragraph" w:styleId="Tekstdymka">
    <w:name w:val="Balloon Text"/>
    <w:basedOn w:val="Normalny"/>
    <w:link w:val="TekstdymkaZnak"/>
    <w:rsid w:val="00440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0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78CA-2ECB-47F8-BB61-28EBB3E7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Świtalski</cp:lastModifiedBy>
  <cp:revision>2</cp:revision>
  <cp:lastPrinted>2018-11-21T08:21:00Z</cp:lastPrinted>
  <dcterms:created xsi:type="dcterms:W3CDTF">2019-10-28T06:50:00Z</dcterms:created>
  <dcterms:modified xsi:type="dcterms:W3CDTF">2019-10-28T06:50:00Z</dcterms:modified>
</cp:coreProperties>
</file>